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FF62C" w14:textId="77777777" w:rsidR="005640B1" w:rsidRDefault="006320B7">
      <w:pPr>
        <w:pStyle w:val="BodyText"/>
        <w:rPr>
          <w:b/>
          <w:bCs/>
          <w:color w:val="000080"/>
          <w:sz w:val="26"/>
        </w:rPr>
      </w:pPr>
      <w:bookmarkStart w:id="0" w:name="_GoBack"/>
      <w:bookmarkEnd w:id="0"/>
      <w:r>
        <w:rPr>
          <w:noProof/>
        </w:rPr>
        <w:pict w14:anchorId="02D70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68.85pt;margin-top:17.9pt;width:73.4pt;height:73.4pt;z-index:251659264">
            <v:imagedata r:id="rId8" o:title="MEMA Logo 2017_small"/>
          </v:shape>
        </w:pict>
      </w:r>
      <w:r w:rsidR="00B25AE7">
        <w:rPr>
          <w:noProof/>
        </w:rPr>
        <w:pict w14:anchorId="0D3BA804">
          <v:shape id="Picture 8" o:spid="_x0000_s1028" type="#_x0000_t75" alt="State Shield Source" style="position:absolute;left:0;text-align:left;margin-left:6pt;margin-top:6pt;width:69.55pt;height:89.65pt;z-index:251656192;visibility:visible">
            <v:imagedata r:id="rId9" o:title="State Shield Source"/>
          </v:shape>
        </w:pict>
      </w:r>
      <w:r w:rsidR="005640B1">
        <w:rPr>
          <w:b/>
          <w:bCs/>
          <w:color w:val="000080"/>
          <w:sz w:val="26"/>
        </w:rPr>
        <w:t>THE COMMONWEALTH OF MASSACHUSETTS</w:t>
      </w:r>
      <w:r w:rsidR="005640B1">
        <w:rPr>
          <w:b/>
          <w:bCs/>
          <w:color w:val="000080"/>
          <w:sz w:val="26"/>
        </w:rPr>
        <w:br/>
        <w:t>EXECUTIVE OFFICE OF PUBLIC SAFETY AND SECURITY</w:t>
      </w:r>
    </w:p>
    <w:p w14:paraId="48F3C5B5" w14:textId="77777777" w:rsidR="005640B1" w:rsidRDefault="005640B1">
      <w:pPr>
        <w:pStyle w:val="BodyText"/>
        <w:tabs>
          <w:tab w:val="left" w:pos="4320"/>
        </w:tabs>
        <w:rPr>
          <w:color w:val="000080"/>
          <w:sz w:val="26"/>
        </w:rPr>
      </w:pPr>
      <w:r>
        <w:rPr>
          <w:color w:val="000080"/>
          <w:sz w:val="26"/>
        </w:rPr>
        <w:t>_____________________________</w:t>
      </w:r>
    </w:p>
    <w:p w14:paraId="4AF494C8" w14:textId="77777777" w:rsidR="005640B1" w:rsidRDefault="005640B1">
      <w:pPr>
        <w:pStyle w:val="BodyText"/>
        <w:tabs>
          <w:tab w:val="left" w:pos="4320"/>
        </w:tabs>
        <w:rPr>
          <w:color w:val="000080"/>
          <w:sz w:val="26"/>
        </w:rPr>
      </w:pPr>
    </w:p>
    <w:p w14:paraId="23FCA94E" w14:textId="77777777" w:rsidR="005640B1" w:rsidRDefault="005640B1">
      <w:pPr>
        <w:pStyle w:val="BodyText"/>
        <w:tabs>
          <w:tab w:val="left" w:pos="4320"/>
        </w:tabs>
        <w:rPr>
          <w:color w:val="000080"/>
        </w:rPr>
      </w:pPr>
      <w:r>
        <w:rPr>
          <w:b/>
          <w:bCs/>
          <w:color w:val="000080"/>
          <w:sz w:val="26"/>
        </w:rPr>
        <w:t>MASSACHUSETTS EMERGENCY MANAGEMENT AGENCY</w:t>
      </w:r>
      <w:r>
        <w:rPr>
          <w:color w:val="000080"/>
          <w:sz w:val="28"/>
        </w:rPr>
        <w:br/>
      </w:r>
      <w:r>
        <w:rPr>
          <w:color w:val="000080"/>
        </w:rPr>
        <w:t>400 Worcester Road Framingham, MA 01702-5399</w:t>
      </w:r>
    </w:p>
    <w:p w14:paraId="2EF7D759" w14:textId="77777777" w:rsidR="005640B1" w:rsidRDefault="00D56AD1">
      <w:pPr>
        <w:pStyle w:val="BodyText"/>
        <w:rPr>
          <w:color w:val="000080"/>
        </w:rPr>
      </w:pPr>
      <w:r>
        <w:rPr>
          <w:noProof/>
        </w:rPr>
        <w:pict w14:anchorId="44A94FB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43.4pt;margin-top:9.25pt;width:108.6pt;height:57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" stroked="f">
            <v:textbox style="mso-next-textbox:#Text Box 3">
              <w:txbxContent>
                <w:p w14:paraId="58AEDC29" w14:textId="77777777" w:rsidR="008A5EAF" w:rsidRDefault="008A5EAF">
                  <w:pPr>
                    <w:jc w:val="center"/>
                    <w:rPr>
                      <w:color w:val="000080"/>
                      <w:sz w:val="18"/>
                    </w:rPr>
                  </w:pPr>
                </w:p>
                <w:p w14:paraId="4740FA65" w14:textId="77777777" w:rsidR="008A5EAF" w:rsidRDefault="008A5EAF" w:rsidP="007546E0">
                  <w:pPr>
                    <w:ind w:left="264"/>
                    <w:rPr>
                      <w:color w:val="000080"/>
                      <w:sz w:val="18"/>
                    </w:rPr>
                  </w:pPr>
                  <w:r>
                    <w:rPr>
                      <w:color w:val="000080"/>
                      <w:sz w:val="18"/>
                    </w:rPr>
                    <w:t>Thomas A. Turco III Secretary</w:t>
                  </w:r>
                </w:p>
                <w:p w14:paraId="22D2C4F1" w14:textId="77777777" w:rsidR="008A5EAF" w:rsidRDefault="008A5EAF" w:rsidP="007546E0">
                  <w:pPr>
                    <w:ind w:left="264"/>
                    <w:rPr>
                      <w:color w:val="000080"/>
                      <w:sz w:val="18"/>
                    </w:rPr>
                  </w:pPr>
                  <w:r>
                    <w:rPr>
                      <w:color w:val="000080"/>
                      <w:sz w:val="18"/>
                    </w:rPr>
                    <w:t>Kurt N. Schwartz</w:t>
                  </w:r>
                </w:p>
                <w:p w14:paraId="0ADA19A3" w14:textId="77777777" w:rsidR="008A5EAF" w:rsidRDefault="008A5EAF" w:rsidP="007546E0">
                  <w:pPr>
                    <w:rPr>
                      <w:color w:val="000080"/>
                      <w:sz w:val="20"/>
                    </w:rPr>
                  </w:pPr>
                  <w:r>
                    <w:rPr>
                      <w:color w:val="000080"/>
                      <w:sz w:val="18"/>
                    </w:rPr>
                    <w:t xml:space="preserve">      Director</w:t>
                  </w:r>
                </w:p>
              </w:txbxContent>
            </v:textbox>
          </v:shape>
        </w:pict>
      </w:r>
      <w:r w:rsidR="007546E0">
        <w:rPr>
          <w:noProof/>
        </w:rPr>
        <w:pict w14:anchorId="2E62E02E">
          <v:shape id="Text Box 2" o:spid="_x0000_s1027" type="#_x0000_t202" style="position:absolute;left:0;text-align:left;margin-left:-15pt;margin-top:9.25pt;width:113.25pt;height:52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4W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" filled="f" stroked="f">
            <v:textbox style="mso-next-textbox:#Text Box 2">
              <w:txbxContent>
                <w:p w14:paraId="29956A4E" w14:textId="77777777" w:rsidR="008A5EAF" w:rsidRDefault="008A5EAF" w:rsidP="007546E0">
                  <w:pPr>
                    <w:contextualSpacing/>
                    <w:rPr>
                      <w:color w:val="000080"/>
                      <w:sz w:val="18"/>
                    </w:rPr>
                  </w:pPr>
                  <w:r>
                    <w:rPr>
                      <w:color w:val="000080"/>
                      <w:sz w:val="18"/>
                    </w:rPr>
                    <w:t>Charles D. Baker</w:t>
                  </w:r>
                </w:p>
                <w:p w14:paraId="641BF47F" w14:textId="77777777" w:rsidR="008A5EAF" w:rsidRDefault="008A5EAF" w:rsidP="007546E0">
                  <w:pPr>
                    <w:contextualSpacing/>
                    <w:rPr>
                      <w:color w:val="000080"/>
                      <w:sz w:val="18"/>
                    </w:rPr>
                  </w:pPr>
                  <w:r>
                    <w:rPr>
                      <w:color w:val="000080"/>
                      <w:sz w:val="18"/>
                    </w:rPr>
                    <w:t>Governor</w:t>
                  </w:r>
                </w:p>
                <w:p w14:paraId="1F7F94E4" w14:textId="77777777" w:rsidR="008A5EAF" w:rsidRPr="008A5EAF" w:rsidRDefault="008A5EAF" w:rsidP="007546E0">
                  <w:pPr>
                    <w:contextualSpacing/>
                    <w:rPr>
                      <w:color w:val="000080"/>
                      <w:sz w:val="8"/>
                      <w:szCs w:val="8"/>
                    </w:rPr>
                  </w:pPr>
                </w:p>
                <w:p w14:paraId="7C7F9FC1" w14:textId="77777777" w:rsidR="008A5EAF" w:rsidRDefault="008A5EAF" w:rsidP="007546E0">
                  <w:pPr>
                    <w:contextualSpacing/>
                    <w:rPr>
                      <w:color w:val="000080"/>
                      <w:sz w:val="18"/>
                    </w:rPr>
                  </w:pPr>
                  <w:proofErr w:type="spellStart"/>
                  <w:r>
                    <w:rPr>
                      <w:color w:val="000080"/>
                      <w:sz w:val="18"/>
                    </w:rPr>
                    <w:t>Karyn</w:t>
                  </w:r>
                  <w:proofErr w:type="spellEnd"/>
                  <w:r>
                    <w:rPr>
                      <w:color w:val="000080"/>
                      <w:sz w:val="18"/>
                    </w:rPr>
                    <w:t xml:space="preserve"> E. </w:t>
                  </w:r>
                  <w:proofErr w:type="spellStart"/>
                  <w:r>
                    <w:rPr>
                      <w:color w:val="000080"/>
                      <w:sz w:val="18"/>
                    </w:rPr>
                    <w:t>Polito</w:t>
                  </w:r>
                  <w:proofErr w:type="spellEnd"/>
                </w:p>
                <w:p w14:paraId="4720A068" w14:textId="77777777" w:rsidR="008A5EAF" w:rsidRDefault="008A5EAF" w:rsidP="007546E0">
                  <w:pPr>
                    <w:contextualSpacing/>
                    <w:rPr>
                      <w:color w:val="000080"/>
                      <w:sz w:val="18"/>
                    </w:rPr>
                  </w:pPr>
                  <w:r>
                    <w:rPr>
                      <w:color w:val="000080"/>
                      <w:sz w:val="18"/>
                    </w:rPr>
                    <w:t xml:space="preserve">Lieutenant </w:t>
                  </w:r>
                  <w:r w:rsidR="00D56AD1">
                    <w:rPr>
                      <w:color w:val="000080"/>
                      <w:sz w:val="18"/>
                    </w:rPr>
                    <w:t>Governor</w:t>
                  </w:r>
                </w:p>
                <w:p w14:paraId="49B681D5" w14:textId="77777777" w:rsidR="008A5EAF" w:rsidRPr="006B7D60" w:rsidRDefault="008A5EAF">
                  <w:pPr>
                    <w:rPr>
                      <w:color w:val="000080"/>
                      <w:sz w:val="18"/>
                    </w:rPr>
                  </w:pPr>
                </w:p>
              </w:txbxContent>
            </v:textbox>
          </v:shape>
        </w:pict>
      </w:r>
      <w:r w:rsidR="005640B1">
        <w:rPr>
          <w:color w:val="000080"/>
        </w:rPr>
        <w:t>Tel: 508-820-2000   Fax: 508-820-2030</w:t>
      </w:r>
    </w:p>
    <w:p w14:paraId="750D4C24" w14:textId="77777777" w:rsidR="005640B1" w:rsidRDefault="005640B1">
      <w:pPr>
        <w:jc w:val="center"/>
      </w:pPr>
      <w:r>
        <w:rPr>
          <w:color w:val="000080"/>
        </w:rPr>
        <w:t>Website:</w:t>
      </w:r>
      <w:r>
        <w:t xml:space="preserve"> </w:t>
      </w:r>
      <w:hyperlink r:id="rId10" w:history="1">
        <w:r>
          <w:rPr>
            <w:rStyle w:val="Hyperlink"/>
          </w:rPr>
          <w:t>www.mass.gov/mema</w:t>
        </w:r>
      </w:hyperlink>
    </w:p>
    <w:p w14:paraId="1A2F06FA" w14:textId="77777777" w:rsidR="005640B1" w:rsidRDefault="005640B1">
      <w:pPr>
        <w:jc w:val="center"/>
        <w:rPr>
          <w:color w:val="0000FF"/>
        </w:rPr>
      </w:pPr>
    </w:p>
    <w:p w14:paraId="192B6F14" w14:textId="77777777" w:rsidR="005640B1" w:rsidRDefault="00D56AD1">
      <w:pPr>
        <w:rPr>
          <w:rFonts w:ascii="Times New (W1)" w:hAnsi="Times New (W1)"/>
          <w:color w:val="000080"/>
          <w:sz w:val="18"/>
        </w:rPr>
      </w:pPr>
      <w:r>
        <w:rPr>
          <w:rFonts w:ascii="Times New (W1)" w:hAnsi="Times New (W1)"/>
          <w:color w:val="000080"/>
          <w:sz w:val="18"/>
        </w:rPr>
        <w:t xml:space="preserve">       </w:t>
      </w:r>
    </w:p>
    <w:p w14:paraId="325105F8" w14:textId="77777777" w:rsidR="00723659" w:rsidRDefault="00723659">
      <w:pPr>
        <w:rPr>
          <w:rFonts w:ascii="Times New (W1)" w:hAnsi="Times New (W1)"/>
          <w:color w:val="000080"/>
          <w:sz w:val="18"/>
        </w:rPr>
      </w:pPr>
    </w:p>
    <w:p w14:paraId="695EBB4E" w14:textId="77777777" w:rsidR="00723659" w:rsidRDefault="00723659">
      <w:pPr>
        <w:rPr>
          <w:rFonts w:ascii="Times New (W1)" w:hAnsi="Times New (W1)"/>
          <w:color w:val="000080"/>
          <w:sz w:val="18"/>
        </w:rPr>
      </w:pPr>
    </w:p>
    <w:p w14:paraId="724492B9" w14:textId="77777777" w:rsidR="009C3691" w:rsidRDefault="009C3691" w:rsidP="009C3691">
      <w:pPr>
        <w:pStyle w:val="BodyText"/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>REGISTRATI</w:t>
      </w:r>
      <w:r w:rsidR="003E1C1A">
        <w:rPr>
          <w:b/>
          <w:bCs/>
          <w:color w:val="000080"/>
          <w:u w:val="single"/>
        </w:rPr>
        <w:t xml:space="preserve">ON FORM – ICS-300-Woburn - Armstrong Ambulance </w:t>
      </w:r>
      <w:r w:rsidR="00F951D9">
        <w:rPr>
          <w:b/>
          <w:bCs/>
          <w:color w:val="000080"/>
          <w:u w:val="single"/>
        </w:rPr>
        <w:t>(</w:t>
      </w:r>
      <w:r w:rsidR="003E1C1A">
        <w:rPr>
          <w:b/>
          <w:bCs/>
          <w:color w:val="000080"/>
          <w:u w:val="single"/>
        </w:rPr>
        <w:t>14-15-16</w:t>
      </w:r>
      <w:r w:rsidR="00B633FE">
        <w:rPr>
          <w:b/>
          <w:bCs/>
          <w:color w:val="000080"/>
          <w:u w:val="single"/>
        </w:rPr>
        <w:t xml:space="preserve"> May</w:t>
      </w:r>
      <w:r w:rsidR="00822291">
        <w:rPr>
          <w:b/>
          <w:bCs/>
          <w:color w:val="000080"/>
          <w:u w:val="single"/>
        </w:rPr>
        <w:t xml:space="preserve"> </w:t>
      </w:r>
      <w:r>
        <w:rPr>
          <w:b/>
          <w:bCs/>
          <w:color w:val="000080"/>
          <w:u w:val="single"/>
        </w:rPr>
        <w:t>2019)</w:t>
      </w:r>
    </w:p>
    <w:p w14:paraId="4BBDB8EB" w14:textId="77777777" w:rsidR="009C3691" w:rsidRDefault="009C3691" w:rsidP="009C3691">
      <w:pPr>
        <w:pStyle w:val="BodyText"/>
        <w:rPr>
          <w:b/>
          <w:bCs/>
          <w:color w:val="000080"/>
          <w:u w:val="single"/>
        </w:rPr>
      </w:pPr>
    </w:p>
    <w:p w14:paraId="486BF6FF" w14:textId="77777777" w:rsidR="009C3691" w:rsidRDefault="009C3691" w:rsidP="00822291">
      <w:pPr>
        <w:pStyle w:val="BodyText"/>
        <w:jc w:val="left"/>
        <w:rPr>
          <w:b/>
          <w:bCs/>
          <w:color w:val="000080"/>
          <w:u w:val="single"/>
        </w:rPr>
      </w:pPr>
    </w:p>
    <w:p w14:paraId="70EF767E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>NAME (First/MI/Last):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</w:p>
    <w:p w14:paraId="2DA1A228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2CD69F0A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40A0198D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>Last 4 Digits of Soc. Sec. No.:</w:t>
      </w:r>
      <w:r>
        <w:rPr>
          <w:b/>
          <w:bCs/>
          <w:color w:val="000080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</w:p>
    <w:p w14:paraId="590104AC" w14:textId="77777777" w:rsidR="009C3691" w:rsidRDefault="009C3691" w:rsidP="009C3691">
      <w:pPr>
        <w:pStyle w:val="BodyText"/>
        <w:jc w:val="left"/>
        <w:rPr>
          <w:b/>
          <w:bCs/>
          <w:color w:val="000080"/>
        </w:rPr>
      </w:pPr>
      <w:r>
        <w:rPr>
          <w:b/>
          <w:bCs/>
          <w:color w:val="000080"/>
        </w:rPr>
        <w:t>(Used to generate password)</w:t>
      </w:r>
    </w:p>
    <w:p w14:paraId="171D1B25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52A71A0E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>DATE OF BIRTH: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</w:p>
    <w:p w14:paraId="6F9F6D17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5228FBAC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094BDA1E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>RANK or TITLE: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</w:p>
    <w:p w14:paraId="3DFB6234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6FF32C4B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5EF73D6B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>AGENCY: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</w:p>
    <w:p w14:paraId="4DFC1B98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5BBB7B5F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4278CD98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>WORK ADDRESS (Street No.):</w:t>
      </w:r>
      <w:r>
        <w:rPr>
          <w:b/>
          <w:bCs/>
          <w:color w:val="000080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</w:p>
    <w:p w14:paraId="2F741125" w14:textId="77777777" w:rsidR="009C3691" w:rsidRDefault="009C3691" w:rsidP="009C3691">
      <w:pPr>
        <w:pStyle w:val="BodyText"/>
        <w:jc w:val="left"/>
        <w:rPr>
          <w:b/>
          <w:bCs/>
          <w:color w:val="000080"/>
        </w:rPr>
      </w:pPr>
    </w:p>
    <w:p w14:paraId="12C27284" w14:textId="77777777" w:rsidR="009C3691" w:rsidRDefault="009C3691" w:rsidP="009C3691">
      <w:pPr>
        <w:pStyle w:val="BodyText"/>
        <w:jc w:val="left"/>
        <w:rPr>
          <w:b/>
          <w:bCs/>
          <w:color w:val="000080"/>
        </w:rPr>
      </w:pPr>
    </w:p>
    <w:p w14:paraId="48AFDCA9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>WORK ADDRESS (City &amp; Zip):</w:t>
      </w:r>
      <w:r>
        <w:rPr>
          <w:b/>
          <w:bCs/>
          <w:color w:val="000080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</w:p>
    <w:p w14:paraId="1DB12DC4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31358109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6CA3FF06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>HOMETOWN: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</w:p>
    <w:p w14:paraId="6A7B7154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1CB78FF0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4919BDA8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>WORK PHONE NUMBER:</w:t>
      </w:r>
      <w:r>
        <w:rPr>
          <w:b/>
          <w:bCs/>
          <w:color w:val="000080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  <w:t>____________</w:t>
      </w:r>
    </w:p>
    <w:p w14:paraId="7B8DBD34" w14:textId="77777777" w:rsidR="009C3691" w:rsidRDefault="009C3691" w:rsidP="009C3691">
      <w:pPr>
        <w:pStyle w:val="BodyText"/>
        <w:jc w:val="left"/>
      </w:pPr>
    </w:p>
    <w:p w14:paraId="07A078AB" w14:textId="77777777" w:rsidR="009C3691" w:rsidRDefault="009C3691" w:rsidP="009C3691">
      <w:pPr>
        <w:pStyle w:val="BodyText"/>
        <w:jc w:val="left"/>
      </w:pPr>
    </w:p>
    <w:p w14:paraId="3241E681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>CELL PHONE NUMBER: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</w:p>
    <w:p w14:paraId="2534A70D" w14:textId="77777777" w:rsidR="009C3691" w:rsidRPr="008E2D57" w:rsidRDefault="009C3691" w:rsidP="009C3691">
      <w:pPr>
        <w:pStyle w:val="BodyText"/>
        <w:jc w:val="left"/>
      </w:pPr>
    </w:p>
    <w:p w14:paraId="6FF95C6F" w14:textId="77777777" w:rsidR="009C3691" w:rsidRDefault="009C3691" w:rsidP="009C3691">
      <w:pPr>
        <w:pStyle w:val="BodyText"/>
        <w:jc w:val="left"/>
        <w:rPr>
          <w:b/>
          <w:bCs/>
          <w:color w:val="000080"/>
          <w:u w:val="single"/>
        </w:rPr>
      </w:pPr>
    </w:p>
    <w:p w14:paraId="4C5C0FCD" w14:textId="77777777" w:rsidR="00723659" w:rsidRDefault="009C3691" w:rsidP="00D56AD1">
      <w:pPr>
        <w:pStyle w:val="BodyText"/>
        <w:jc w:val="left"/>
        <w:rPr>
          <w:rFonts w:ascii="Times New (W1)" w:hAnsi="Times New (W1)"/>
          <w:color w:val="000080"/>
          <w:sz w:val="18"/>
        </w:rPr>
      </w:pPr>
      <w:r>
        <w:rPr>
          <w:b/>
          <w:bCs/>
          <w:color w:val="000080"/>
          <w:u w:val="single"/>
        </w:rPr>
        <w:t>E-MAIL ADDRESS: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  <w:r>
        <w:rPr>
          <w:b/>
          <w:bCs/>
          <w:color w:val="000080"/>
          <w:u w:val="single"/>
        </w:rPr>
        <w:tab/>
      </w:r>
    </w:p>
    <w:sectPr w:rsidR="00723659" w:rsidSect="00B76A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720" w:bottom="360" w:left="720" w:header="720" w:footer="720" w:gutter="0"/>
      <w:paperSrc w:first="15" w:other="15"/>
      <w:cols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04BD4" w14:textId="77777777" w:rsidR="001E0DC6" w:rsidRDefault="001E0DC6">
      <w:r>
        <w:separator/>
      </w:r>
    </w:p>
  </w:endnote>
  <w:endnote w:type="continuationSeparator" w:id="0">
    <w:p w14:paraId="47CBC9FA" w14:textId="77777777" w:rsidR="001E0DC6" w:rsidRDefault="001E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3977" w14:textId="77777777" w:rsidR="008A5EAF" w:rsidRDefault="008A5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58114" w14:textId="77777777" w:rsidR="008A5EAF" w:rsidRDefault="008A5EAF">
    <w:pPr>
      <w:pStyle w:val="Header"/>
      <w:tabs>
        <w:tab w:val="clear" w:pos="4320"/>
        <w:tab w:val="clear" w:pos="8640"/>
      </w:tabs>
      <w:rPr>
        <w:color w:val="000080"/>
        <w:sz w:val="18"/>
        <w:szCs w:val="24"/>
      </w:rPr>
    </w:pPr>
    <w:r>
      <w:rPr>
        <w:color w:val="000080"/>
        <w:sz w:val="18"/>
        <w:szCs w:val="24"/>
      </w:rPr>
      <w:t>________________________________________________________________________________________________________________________</w:t>
    </w:r>
  </w:p>
  <w:p w14:paraId="0CE5B38F" w14:textId="77777777" w:rsidR="008A5EAF" w:rsidRDefault="008A5EAF">
    <w:pPr>
      <w:pStyle w:val="Header"/>
      <w:tabs>
        <w:tab w:val="clear" w:pos="4320"/>
        <w:tab w:val="clear" w:pos="8640"/>
      </w:tabs>
      <w:rPr>
        <w:color w:val="000080"/>
        <w:sz w:val="4"/>
        <w:szCs w:val="24"/>
      </w:rPr>
    </w:pPr>
  </w:p>
  <w:p w14:paraId="63263FE0" w14:textId="77777777" w:rsidR="008A5EAF" w:rsidRDefault="008A5EAF">
    <w:pPr>
      <w:pStyle w:val="Header"/>
      <w:tabs>
        <w:tab w:val="clear" w:pos="4320"/>
        <w:tab w:val="clear" w:pos="8640"/>
      </w:tabs>
      <w:rPr>
        <w:color w:val="000080"/>
        <w:sz w:val="4"/>
        <w:szCs w:val="24"/>
      </w:rPr>
    </w:pPr>
  </w:p>
  <w:p w14:paraId="4D6D66CA" w14:textId="77777777" w:rsidR="008A5EAF" w:rsidRDefault="008A5EAF">
    <w:pPr>
      <w:pStyle w:val="Header"/>
      <w:tabs>
        <w:tab w:val="clear" w:pos="4320"/>
        <w:tab w:val="clear" w:pos="8640"/>
      </w:tabs>
      <w:rPr>
        <w:color w:val="000080"/>
        <w:sz w:val="18"/>
        <w:szCs w:val="24"/>
      </w:rPr>
    </w:pPr>
    <w:r>
      <w:rPr>
        <w:color w:val="000080"/>
        <w:sz w:val="18"/>
        <w:szCs w:val="24"/>
      </w:rPr>
      <w:t xml:space="preserve">Region I </w:t>
    </w:r>
    <w:r>
      <w:rPr>
        <w:color w:val="000080"/>
        <w:sz w:val="18"/>
        <w:szCs w:val="24"/>
      </w:rPr>
      <w:tab/>
    </w:r>
    <w:r>
      <w:rPr>
        <w:color w:val="000080"/>
        <w:sz w:val="18"/>
        <w:szCs w:val="24"/>
      </w:rPr>
      <w:tab/>
    </w:r>
    <w:r>
      <w:rPr>
        <w:color w:val="000080"/>
        <w:sz w:val="18"/>
        <w:szCs w:val="24"/>
      </w:rPr>
      <w:tab/>
    </w:r>
    <w:r>
      <w:rPr>
        <w:color w:val="000080"/>
        <w:sz w:val="18"/>
        <w:szCs w:val="24"/>
      </w:rPr>
      <w:tab/>
      <w:t xml:space="preserve">                      Region II</w:t>
    </w:r>
    <w:r>
      <w:rPr>
        <w:color w:val="000080"/>
        <w:sz w:val="18"/>
        <w:szCs w:val="24"/>
      </w:rPr>
      <w:tab/>
    </w:r>
    <w:r>
      <w:rPr>
        <w:color w:val="000080"/>
        <w:sz w:val="18"/>
        <w:szCs w:val="24"/>
      </w:rPr>
      <w:tab/>
    </w:r>
    <w:r>
      <w:rPr>
        <w:color w:val="000080"/>
        <w:sz w:val="18"/>
        <w:szCs w:val="24"/>
      </w:rPr>
      <w:tab/>
      <w:t xml:space="preserve">                             Region III / IV</w:t>
    </w:r>
  </w:p>
  <w:p w14:paraId="790D3B3B" w14:textId="77777777" w:rsidR="008A5EAF" w:rsidRDefault="008A5EAF">
    <w:pPr>
      <w:pStyle w:val="Header"/>
      <w:tabs>
        <w:tab w:val="clear" w:pos="4320"/>
        <w:tab w:val="clear" w:pos="8640"/>
      </w:tabs>
      <w:rPr>
        <w:color w:val="000080"/>
        <w:sz w:val="18"/>
        <w:szCs w:val="24"/>
      </w:rPr>
    </w:pPr>
    <w:r>
      <w:rPr>
        <w:color w:val="000080"/>
        <w:sz w:val="18"/>
        <w:szCs w:val="24"/>
      </w:rPr>
      <w:t xml:space="preserve">P.O. Box 116 </w:t>
    </w:r>
    <w:r>
      <w:rPr>
        <w:color w:val="000080"/>
        <w:sz w:val="18"/>
        <w:szCs w:val="24"/>
      </w:rPr>
      <w:tab/>
    </w:r>
    <w:r>
      <w:rPr>
        <w:color w:val="000080"/>
        <w:sz w:val="18"/>
        <w:szCs w:val="24"/>
      </w:rPr>
      <w:tab/>
      <w:t xml:space="preserve">                                      P.O. Box 54</w:t>
    </w:r>
    <w:r>
      <w:rPr>
        <w:color w:val="000080"/>
        <w:sz w:val="18"/>
        <w:szCs w:val="24"/>
      </w:rPr>
      <w:tab/>
    </w:r>
    <w:r>
      <w:rPr>
        <w:color w:val="000080"/>
        <w:sz w:val="18"/>
        <w:szCs w:val="24"/>
      </w:rPr>
      <w:tab/>
    </w:r>
    <w:r>
      <w:rPr>
        <w:color w:val="000080"/>
        <w:sz w:val="18"/>
        <w:szCs w:val="24"/>
      </w:rPr>
      <w:tab/>
      <w:t xml:space="preserve">                             1002 Suffield Street</w:t>
    </w:r>
  </w:p>
  <w:p w14:paraId="0BA63D33" w14:textId="77777777" w:rsidR="008A5EAF" w:rsidRDefault="008A5EAF">
    <w:pPr>
      <w:pStyle w:val="Header"/>
      <w:tabs>
        <w:tab w:val="clear" w:pos="4320"/>
        <w:tab w:val="clear" w:pos="8640"/>
      </w:tabs>
      <w:rPr>
        <w:color w:val="000080"/>
        <w:sz w:val="18"/>
        <w:szCs w:val="24"/>
      </w:rPr>
    </w:pPr>
    <w:r>
      <w:rPr>
        <w:color w:val="000080"/>
        <w:sz w:val="18"/>
        <w:szCs w:val="24"/>
      </w:rPr>
      <w:t>365 East Street</w:t>
    </w:r>
    <w:r>
      <w:rPr>
        <w:color w:val="000080"/>
        <w:sz w:val="18"/>
        <w:szCs w:val="24"/>
      </w:rPr>
      <w:tab/>
    </w:r>
    <w:r>
      <w:rPr>
        <w:color w:val="000080"/>
        <w:sz w:val="18"/>
        <w:szCs w:val="24"/>
      </w:rPr>
      <w:tab/>
    </w:r>
    <w:r>
      <w:rPr>
        <w:color w:val="000080"/>
        <w:sz w:val="18"/>
        <w:szCs w:val="24"/>
      </w:rPr>
      <w:tab/>
      <w:t xml:space="preserve">                      12 Administration Road</w:t>
    </w:r>
    <w:r>
      <w:rPr>
        <w:color w:val="000080"/>
        <w:sz w:val="18"/>
        <w:szCs w:val="24"/>
      </w:rPr>
      <w:tab/>
      <w:t xml:space="preserve">                             </w:t>
    </w:r>
    <w:r>
      <w:rPr>
        <w:color w:val="000080"/>
        <w:sz w:val="18"/>
        <w:szCs w:val="24"/>
      </w:rPr>
      <w:tab/>
      <w:t xml:space="preserve">             Agawam, MA 01001</w:t>
    </w:r>
  </w:p>
  <w:p w14:paraId="03867D43" w14:textId="77777777" w:rsidR="008A5EAF" w:rsidRDefault="008A5EAF">
    <w:pPr>
      <w:pStyle w:val="Header"/>
      <w:tabs>
        <w:tab w:val="clear" w:pos="4320"/>
        <w:tab w:val="clear" w:pos="8640"/>
      </w:tabs>
      <w:rPr>
        <w:color w:val="000080"/>
        <w:sz w:val="18"/>
        <w:szCs w:val="24"/>
      </w:rPr>
    </w:pPr>
    <w:r>
      <w:rPr>
        <w:color w:val="000080"/>
        <w:sz w:val="18"/>
        <w:szCs w:val="24"/>
      </w:rPr>
      <w:t>Tewksbury, MA 01876</w:t>
    </w:r>
    <w:r>
      <w:rPr>
        <w:color w:val="000080"/>
        <w:sz w:val="18"/>
        <w:szCs w:val="24"/>
      </w:rPr>
      <w:tab/>
    </w:r>
    <w:r>
      <w:rPr>
        <w:color w:val="000080"/>
        <w:sz w:val="18"/>
        <w:szCs w:val="24"/>
      </w:rPr>
      <w:tab/>
      <w:t xml:space="preserve">                      Bridgewater, MA 02324-0054                                      Tel: 413-750-1400 Fax: 413-821-1599</w:t>
    </w:r>
  </w:p>
  <w:p w14:paraId="59801B80" w14:textId="77777777" w:rsidR="008A5EAF" w:rsidRDefault="008A5EAF">
    <w:pPr>
      <w:pStyle w:val="Footer"/>
    </w:pPr>
    <w:r>
      <w:rPr>
        <w:color w:val="000080"/>
        <w:sz w:val="18"/>
      </w:rPr>
      <w:t>Tel: 978-328-1500 Fax: 978-851-8218                        Tel: 508-427-0400 Fax: 508-697-88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0D9C" w14:textId="77777777" w:rsidR="008A5EAF" w:rsidRDefault="008A5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F19AF" w14:textId="77777777" w:rsidR="001E0DC6" w:rsidRDefault="001E0DC6">
      <w:r>
        <w:separator/>
      </w:r>
    </w:p>
  </w:footnote>
  <w:footnote w:type="continuationSeparator" w:id="0">
    <w:p w14:paraId="5F43BFB0" w14:textId="77777777" w:rsidR="001E0DC6" w:rsidRDefault="001E0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9A3E" w14:textId="77777777" w:rsidR="008A5EAF" w:rsidRDefault="008A5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D003" w14:textId="77777777" w:rsidR="008A5EAF" w:rsidRDefault="008A5E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DE7B" w14:textId="77777777" w:rsidR="008A5EAF" w:rsidRDefault="008A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AD2"/>
    <w:multiLevelType w:val="hybridMultilevel"/>
    <w:tmpl w:val="CA641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4BD"/>
    <w:multiLevelType w:val="hybridMultilevel"/>
    <w:tmpl w:val="B476B2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15771"/>
    <w:multiLevelType w:val="hybridMultilevel"/>
    <w:tmpl w:val="903CCEE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580EC8"/>
    <w:multiLevelType w:val="hybridMultilevel"/>
    <w:tmpl w:val="62582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D5D"/>
    <w:multiLevelType w:val="hybridMultilevel"/>
    <w:tmpl w:val="14FA0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B5A86"/>
    <w:multiLevelType w:val="hybridMultilevel"/>
    <w:tmpl w:val="9F7A9204"/>
    <w:lvl w:ilvl="0" w:tplc="2B5A6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A61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142A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F64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FAD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936B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96A3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CA7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2E1C06"/>
    <w:multiLevelType w:val="hybridMultilevel"/>
    <w:tmpl w:val="6CE04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1C7E"/>
    <w:multiLevelType w:val="hybridMultilevel"/>
    <w:tmpl w:val="9E780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6116"/>
    <w:multiLevelType w:val="hybridMultilevel"/>
    <w:tmpl w:val="9F7A9204"/>
    <w:lvl w:ilvl="0" w:tplc="2B5A6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A61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142A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F64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FAD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936B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96A3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CA7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query w:val="SELECT * FROM I:\C Drive\CALENDAR\2004 Training Calendar\2004 Calendar McCombs Message.doc"/>
    <w:activeRecord w:val="-1"/>
    <w:odso/>
  </w:mailMerge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3F2C"/>
    <w:rsid w:val="0004692D"/>
    <w:rsid w:val="000525DF"/>
    <w:rsid w:val="00094F5E"/>
    <w:rsid w:val="000B5F54"/>
    <w:rsid w:val="000C6170"/>
    <w:rsid w:val="000E5C21"/>
    <w:rsid w:val="00120E3B"/>
    <w:rsid w:val="00126ACE"/>
    <w:rsid w:val="00126ED5"/>
    <w:rsid w:val="00136AC6"/>
    <w:rsid w:val="00136B42"/>
    <w:rsid w:val="00154BDC"/>
    <w:rsid w:val="00156F5F"/>
    <w:rsid w:val="001575BB"/>
    <w:rsid w:val="0016054D"/>
    <w:rsid w:val="00163138"/>
    <w:rsid w:val="0019209B"/>
    <w:rsid w:val="0019489F"/>
    <w:rsid w:val="001B5194"/>
    <w:rsid w:val="001E0829"/>
    <w:rsid w:val="001E0DC6"/>
    <w:rsid w:val="00212FD1"/>
    <w:rsid w:val="00216010"/>
    <w:rsid w:val="00231A9F"/>
    <w:rsid w:val="002C7E29"/>
    <w:rsid w:val="002D2AE6"/>
    <w:rsid w:val="002D7727"/>
    <w:rsid w:val="002E02F9"/>
    <w:rsid w:val="003128F4"/>
    <w:rsid w:val="00357C49"/>
    <w:rsid w:val="00374547"/>
    <w:rsid w:val="0039176B"/>
    <w:rsid w:val="003C5DD4"/>
    <w:rsid w:val="003E1C1A"/>
    <w:rsid w:val="0041776D"/>
    <w:rsid w:val="004204D9"/>
    <w:rsid w:val="00430E52"/>
    <w:rsid w:val="004D4A1C"/>
    <w:rsid w:val="004F1FB0"/>
    <w:rsid w:val="00526180"/>
    <w:rsid w:val="00563C75"/>
    <w:rsid w:val="005640B1"/>
    <w:rsid w:val="005670A7"/>
    <w:rsid w:val="00570D49"/>
    <w:rsid w:val="00575ABD"/>
    <w:rsid w:val="00591E7E"/>
    <w:rsid w:val="005958AF"/>
    <w:rsid w:val="00595AB4"/>
    <w:rsid w:val="00597913"/>
    <w:rsid w:val="005A165D"/>
    <w:rsid w:val="005E25DE"/>
    <w:rsid w:val="005E44C3"/>
    <w:rsid w:val="005F5170"/>
    <w:rsid w:val="006163D3"/>
    <w:rsid w:val="006176B7"/>
    <w:rsid w:val="006320B7"/>
    <w:rsid w:val="006664D1"/>
    <w:rsid w:val="00681E96"/>
    <w:rsid w:val="006A23A9"/>
    <w:rsid w:val="006A3ED5"/>
    <w:rsid w:val="006B7D60"/>
    <w:rsid w:val="006D10F6"/>
    <w:rsid w:val="006D1BBB"/>
    <w:rsid w:val="006D4D7C"/>
    <w:rsid w:val="006E3776"/>
    <w:rsid w:val="007052EF"/>
    <w:rsid w:val="00716853"/>
    <w:rsid w:val="00723659"/>
    <w:rsid w:val="00725CC4"/>
    <w:rsid w:val="007546E0"/>
    <w:rsid w:val="00770AB9"/>
    <w:rsid w:val="007751D2"/>
    <w:rsid w:val="00777F72"/>
    <w:rsid w:val="007859E6"/>
    <w:rsid w:val="00785BCA"/>
    <w:rsid w:val="007A12E0"/>
    <w:rsid w:val="007A389A"/>
    <w:rsid w:val="007B2CAD"/>
    <w:rsid w:val="007B6DD3"/>
    <w:rsid w:val="007C44D1"/>
    <w:rsid w:val="007C7D94"/>
    <w:rsid w:val="007D3DE9"/>
    <w:rsid w:val="007F3788"/>
    <w:rsid w:val="007F4D37"/>
    <w:rsid w:val="008002DA"/>
    <w:rsid w:val="0081014F"/>
    <w:rsid w:val="008165E9"/>
    <w:rsid w:val="008168B1"/>
    <w:rsid w:val="00822291"/>
    <w:rsid w:val="00823C08"/>
    <w:rsid w:val="00825D59"/>
    <w:rsid w:val="00851B1A"/>
    <w:rsid w:val="00863E0F"/>
    <w:rsid w:val="008A5EAF"/>
    <w:rsid w:val="008A7F0E"/>
    <w:rsid w:val="008B33A1"/>
    <w:rsid w:val="008E23C2"/>
    <w:rsid w:val="008E54EE"/>
    <w:rsid w:val="008F774F"/>
    <w:rsid w:val="00904950"/>
    <w:rsid w:val="0094682E"/>
    <w:rsid w:val="009603FA"/>
    <w:rsid w:val="009666C7"/>
    <w:rsid w:val="009833EC"/>
    <w:rsid w:val="009C3691"/>
    <w:rsid w:val="009E06E9"/>
    <w:rsid w:val="009E2C48"/>
    <w:rsid w:val="009E38E8"/>
    <w:rsid w:val="00A00BAB"/>
    <w:rsid w:val="00A42423"/>
    <w:rsid w:val="00A5353C"/>
    <w:rsid w:val="00A766FA"/>
    <w:rsid w:val="00A83DC8"/>
    <w:rsid w:val="00A92211"/>
    <w:rsid w:val="00AA240B"/>
    <w:rsid w:val="00AB40D7"/>
    <w:rsid w:val="00AB5914"/>
    <w:rsid w:val="00AD5691"/>
    <w:rsid w:val="00AE243D"/>
    <w:rsid w:val="00B04F80"/>
    <w:rsid w:val="00B10DBD"/>
    <w:rsid w:val="00B16233"/>
    <w:rsid w:val="00B16F54"/>
    <w:rsid w:val="00B23C1D"/>
    <w:rsid w:val="00B24256"/>
    <w:rsid w:val="00B25AE7"/>
    <w:rsid w:val="00B26352"/>
    <w:rsid w:val="00B43960"/>
    <w:rsid w:val="00B621B4"/>
    <w:rsid w:val="00B633FE"/>
    <w:rsid w:val="00B76A97"/>
    <w:rsid w:val="00B76F89"/>
    <w:rsid w:val="00BF6762"/>
    <w:rsid w:val="00C21357"/>
    <w:rsid w:val="00C34E03"/>
    <w:rsid w:val="00C43C80"/>
    <w:rsid w:val="00C62891"/>
    <w:rsid w:val="00C94DFE"/>
    <w:rsid w:val="00C9576C"/>
    <w:rsid w:val="00CA7B86"/>
    <w:rsid w:val="00CA7EE7"/>
    <w:rsid w:val="00CB43F1"/>
    <w:rsid w:val="00CF239D"/>
    <w:rsid w:val="00D110AA"/>
    <w:rsid w:val="00D50510"/>
    <w:rsid w:val="00D56AD1"/>
    <w:rsid w:val="00D72E98"/>
    <w:rsid w:val="00D8028B"/>
    <w:rsid w:val="00D91703"/>
    <w:rsid w:val="00DC4E5F"/>
    <w:rsid w:val="00DC6598"/>
    <w:rsid w:val="00DE3D02"/>
    <w:rsid w:val="00E1199B"/>
    <w:rsid w:val="00E37BAB"/>
    <w:rsid w:val="00E42DA3"/>
    <w:rsid w:val="00E84E40"/>
    <w:rsid w:val="00E94C7C"/>
    <w:rsid w:val="00E96494"/>
    <w:rsid w:val="00EB0BE6"/>
    <w:rsid w:val="00ED1EAE"/>
    <w:rsid w:val="00EF2B99"/>
    <w:rsid w:val="00EF569D"/>
    <w:rsid w:val="00EF5BB4"/>
    <w:rsid w:val="00F010E7"/>
    <w:rsid w:val="00F230AC"/>
    <w:rsid w:val="00F27261"/>
    <w:rsid w:val="00F272D9"/>
    <w:rsid w:val="00F46ECD"/>
    <w:rsid w:val="00F52038"/>
    <w:rsid w:val="00F70979"/>
    <w:rsid w:val="00F75458"/>
    <w:rsid w:val="00F858B7"/>
    <w:rsid w:val="00F951D9"/>
    <w:rsid w:val="00FA269E"/>
    <w:rsid w:val="00FB0DDA"/>
    <w:rsid w:val="00FB5310"/>
    <w:rsid w:val="00FC10E1"/>
    <w:rsid w:val="00FC3B29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9F09C8F"/>
  <w15:chartTrackingRefBased/>
  <w15:docId w15:val="{DDF31F0D-8F30-474B-AFE1-3E35047A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360"/>
      <w:jc w:val="both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pPr>
      <w:spacing w:before="100" w:beforeAutospacing="1" w:after="100" w:afterAutospacing="1"/>
      <w:jc w:val="center"/>
    </w:pPr>
    <w:rPr>
      <w:sz w:val="28"/>
      <w:u w:val="single"/>
    </w:r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semiHidden/>
    <w:pPr>
      <w:ind w:left="600" w:right="984"/>
    </w:pPr>
  </w:style>
  <w:style w:type="character" w:styleId="Emphasis">
    <w:name w:val="Emphasis"/>
    <w:qFormat/>
    <w:rPr>
      <w:b/>
      <w:bCs/>
      <w:i w:val="0"/>
      <w:i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tters">
    <w:name w:val="letters"/>
    <w:basedOn w:val="Normal"/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9E06E9"/>
    <w:pPr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B5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uiPriority w:val="19"/>
    <w:qFormat/>
    <w:rsid w:val="000B5F54"/>
    <w:rPr>
      <w:i/>
      <w:iCs/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D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7D3DE9"/>
    <w:rPr>
      <w:rFonts w:ascii="Consolas" w:hAnsi="Consolas" w:cs="Consolas"/>
      <w:sz w:val="21"/>
      <w:szCs w:val="21"/>
    </w:rPr>
  </w:style>
  <w:style w:type="character" w:customStyle="1" w:styleId="pslongeditbox">
    <w:name w:val="pslongeditbox"/>
    <w:rsid w:val="005F5170"/>
  </w:style>
  <w:style w:type="character" w:customStyle="1" w:styleId="HeaderChar">
    <w:name w:val="Header Char"/>
    <w:link w:val="Header"/>
    <w:semiHidden/>
    <w:rsid w:val="007052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ss.gov/me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1E82B-BA95-47F4-B1B3-F7C94A11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onwealth of Massachusetts</Company>
  <LinksUpToDate>false</LinksUpToDate>
  <CharactersWithSpaces>788</CharactersWithSpaces>
  <SharedDoc>false</SharedDoc>
  <HLinks>
    <vt:vector size="6" baseType="variant"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e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Massachusetts Emergency Management Agency</dc:creator>
  <cp:keywords/>
  <cp:lastModifiedBy>Amanda Riordan</cp:lastModifiedBy>
  <cp:revision>2</cp:revision>
  <cp:lastPrinted>2018-12-06T15:25:00Z</cp:lastPrinted>
  <dcterms:created xsi:type="dcterms:W3CDTF">2019-04-08T17:11:00Z</dcterms:created>
  <dcterms:modified xsi:type="dcterms:W3CDTF">2019-04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